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68ADA" w14:textId="77777777" w:rsidR="00E531DA" w:rsidRPr="00E531DA" w:rsidRDefault="00564B9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治療の状況や就業</w:t>
      </w:r>
      <w:r w:rsidR="006E64BF">
        <w:rPr>
          <w:rFonts w:ascii="メイリオ" w:eastAsia="メイリオ" w:hAnsi="メイリオ" w:cs="メイリオ" w:hint="eastAsia"/>
          <w:b/>
          <w:sz w:val="28"/>
          <w:szCs w:val="28"/>
        </w:rPr>
        <w:t>継続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の可否等について</w:t>
      </w:r>
      <w:r w:rsidR="005305CA">
        <w:rPr>
          <w:rFonts w:ascii="メイリオ" w:eastAsia="メイリオ" w:hAnsi="メイリオ" w:cs="メイリオ" w:hint="eastAsia"/>
          <w:b/>
          <w:sz w:val="28"/>
          <w:szCs w:val="28"/>
        </w:rPr>
        <w:t>の情報提供書</w:t>
      </w:r>
    </w:p>
    <w:p w14:paraId="6FE9C6A7" w14:textId="77777777" w:rsidR="00311DCE" w:rsidRPr="00335B27" w:rsidRDefault="00311DCE" w:rsidP="00335B27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w w:val="90"/>
          <w:sz w:val="28"/>
          <w:szCs w:val="28"/>
        </w:rPr>
      </w:pP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564B9E" w:rsidRPr="00E531DA">
        <w:rPr>
          <w:rFonts w:ascii="メイリオ" w:eastAsia="メイリオ" w:hAnsi="メイリオ" w:cs="メイリオ" w:hint="eastAsia"/>
          <w:b/>
          <w:sz w:val="28"/>
          <w:szCs w:val="28"/>
        </w:rPr>
        <w:t>診断書と兼用</w:t>
      </w:r>
      <w:r w:rsidRPr="00E531D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tbl>
      <w:tblPr>
        <w:tblStyle w:val="ab"/>
        <w:tblpPr w:leftFromText="142" w:rightFromText="142" w:vertAnchor="text" w:tblpXSpec="center" w:tblpY="204"/>
        <w:tblW w:w="0" w:type="auto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093E51" w:rsidRPr="00366C10" w14:paraId="274CE8BF" w14:textId="77777777" w:rsidTr="006D6B1B">
        <w:trPr>
          <w:trHeight w:val="175"/>
        </w:trPr>
        <w:tc>
          <w:tcPr>
            <w:tcW w:w="1843" w:type="dxa"/>
            <w:vAlign w:val="center"/>
          </w:tcPr>
          <w:p w14:paraId="7676DF5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4963E5C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1873BC6C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2B1031A2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093E51" w:rsidRPr="00366C10" w14:paraId="0F967AAE" w14:textId="77777777" w:rsidTr="006D6B1B">
        <w:trPr>
          <w:trHeight w:val="96"/>
        </w:trPr>
        <w:tc>
          <w:tcPr>
            <w:tcW w:w="1843" w:type="dxa"/>
            <w:vAlign w:val="center"/>
          </w:tcPr>
          <w:p w14:paraId="4C89B982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5A9E8D10" w14:textId="77777777" w:rsidR="00093E51" w:rsidRPr="00366C10" w:rsidRDefault="00093E51" w:rsidP="00093E51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1AED0CDA" w14:textId="77777777" w:rsidR="004445A0" w:rsidRDefault="004445A0" w:rsidP="006D6B1B">
      <w:pPr>
        <w:pStyle w:val="a"/>
        <w:numPr>
          <w:ilvl w:val="0"/>
          <w:numId w:val="0"/>
        </w:numPr>
        <w:spacing w:after="0" w:line="360" w:lineRule="exact"/>
        <w:ind w:left="418" w:hangingChars="190" w:hanging="418"/>
        <w:rPr>
          <w:rFonts w:ascii="メイリオ" w:eastAsia="メイリオ" w:hAnsi="メイリオ" w:cs="メイリオ"/>
        </w:rPr>
      </w:pPr>
    </w:p>
    <w:tbl>
      <w:tblPr>
        <w:tblStyle w:val="ab"/>
        <w:tblpPr w:leftFromText="142" w:rightFromText="142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843"/>
        <w:gridCol w:w="7512"/>
      </w:tblGrid>
      <w:tr w:rsidR="00093E51" w:rsidRPr="00366C10" w14:paraId="280EB701" w14:textId="77777777" w:rsidTr="006D6B1B">
        <w:trPr>
          <w:trHeight w:val="64"/>
        </w:trPr>
        <w:tc>
          <w:tcPr>
            <w:tcW w:w="1843" w:type="dxa"/>
            <w:vAlign w:val="center"/>
          </w:tcPr>
          <w:p w14:paraId="1312BE0C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病名</w:t>
            </w:r>
          </w:p>
        </w:tc>
        <w:tc>
          <w:tcPr>
            <w:tcW w:w="7512" w:type="dxa"/>
          </w:tcPr>
          <w:p w14:paraId="51118456" w14:textId="77777777" w:rsidR="00093E51" w:rsidRPr="00366C10" w:rsidRDefault="00093E51" w:rsidP="00093E51">
            <w:pPr>
              <w:pStyle w:val="a"/>
              <w:spacing w:after="0" w:line="240" w:lineRule="exact"/>
              <w:ind w:left="0" w:right="34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093E51" w:rsidRPr="00366C10" w14:paraId="6E54C9FE" w14:textId="77777777" w:rsidTr="00461A4C">
        <w:trPr>
          <w:trHeight w:val="2352"/>
        </w:trPr>
        <w:tc>
          <w:tcPr>
            <w:tcW w:w="1843" w:type="dxa"/>
            <w:vAlign w:val="center"/>
          </w:tcPr>
          <w:p w14:paraId="578F5A15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現在の</w:t>
            </w:r>
            <w:r w:rsidRPr="00366C10">
              <w:rPr>
                <w:rFonts w:ascii="メイリオ" w:eastAsia="メイリオ" w:hAnsi="メイリオ" w:cs="メイリオ" w:hint="eastAsia"/>
              </w:rPr>
              <w:t>症状</w:t>
            </w:r>
          </w:p>
        </w:tc>
        <w:tc>
          <w:tcPr>
            <w:tcW w:w="7512" w:type="dxa"/>
          </w:tcPr>
          <w:p w14:paraId="317FC4BA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通勤や業務遂行に影響を及ぼし得る症状や薬の副作用等）</w:t>
            </w:r>
          </w:p>
          <w:p w14:paraId="0DAAD908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093E51" w:rsidRPr="00366C10" w14:paraId="12F02E8E" w14:textId="77777777" w:rsidTr="00461A4C">
        <w:trPr>
          <w:trHeight w:val="2399"/>
        </w:trPr>
        <w:tc>
          <w:tcPr>
            <w:tcW w:w="1843" w:type="dxa"/>
            <w:vAlign w:val="center"/>
          </w:tcPr>
          <w:p w14:paraId="45D5F70E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治療の</w:t>
            </w:r>
            <w:r>
              <w:rPr>
                <w:rFonts w:ascii="メイリオ" w:eastAsia="メイリオ" w:hAnsi="メイリオ" w:cs="メイリオ" w:hint="eastAsia"/>
              </w:rPr>
              <w:t>予定</w:t>
            </w:r>
          </w:p>
        </w:tc>
        <w:tc>
          <w:tcPr>
            <w:tcW w:w="7512" w:type="dxa"/>
          </w:tcPr>
          <w:p w14:paraId="3C73AF93" w14:textId="77777777" w:rsidR="00093E51" w:rsidRPr="00461A4C" w:rsidRDefault="00093E51" w:rsidP="00093E51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461A4C">
              <w:rPr>
                <w:rFonts w:ascii="メイリオ" w:eastAsia="メイリオ" w:hAnsi="メイリオ" w:cs="メイリオ" w:hint="eastAsia"/>
                <w:sz w:val="16"/>
                <w:szCs w:val="18"/>
              </w:rPr>
              <w:t>（入院治療・通院治療の必要性、今後のスケジュール（半年間、月1回の通院が必要、等））</w:t>
            </w:r>
          </w:p>
          <w:p w14:paraId="3D236BED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093E51" w:rsidRPr="00366C10" w14:paraId="4FEBDE07" w14:textId="77777777" w:rsidTr="006D6B1B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336ADB1" w14:textId="77777777"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退院後</w:t>
            </w:r>
            <w:r>
              <w:rPr>
                <w:rFonts w:ascii="メイリオ" w:eastAsia="メイリオ" w:hAnsi="メイリオ" w:cs="メイリオ" w:hint="eastAsia"/>
              </w:rPr>
              <w:t>／</w:t>
            </w:r>
            <w:r w:rsidRPr="00366C10">
              <w:rPr>
                <w:rFonts w:ascii="メイリオ" w:eastAsia="メイリオ" w:hAnsi="メイリオ" w:cs="メイリオ" w:hint="eastAsia"/>
              </w:rPr>
              <w:t>治療中の就業継続</w:t>
            </w:r>
          </w:p>
          <w:p w14:paraId="03B22A4F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の可否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14:paraId="650DC55B" w14:textId="77777777"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可　　　　　（職務の健康への悪影響は見込まれない）</w:t>
            </w:r>
          </w:p>
          <w:p w14:paraId="5C5917C9" w14:textId="77777777" w:rsidR="00093E51" w:rsidRPr="00932514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条件付きで可（就業上の措置があれば可能）</w:t>
            </w:r>
          </w:p>
          <w:p w14:paraId="60F27127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932514">
              <w:rPr>
                <w:rFonts w:ascii="メイリオ" w:eastAsia="メイリオ" w:hAnsi="メイリオ" w:cs="メイリオ" w:hint="eastAsia"/>
                <w:sz w:val="20"/>
              </w:rPr>
              <w:t>□現時点で不可（療養の継続が望ましい）</w:t>
            </w:r>
          </w:p>
        </w:tc>
      </w:tr>
      <w:tr w:rsidR="002F2A43" w:rsidRPr="00366C10" w14:paraId="63C7EA5A" w14:textId="77777777" w:rsidTr="00461A4C">
        <w:trPr>
          <w:trHeight w:val="879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B18BDC" w14:textId="77777777" w:rsidR="002F2A43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8E2F8B">
              <w:rPr>
                <w:rFonts w:ascii="メイリオ" w:eastAsia="メイリオ" w:hAnsi="メイリオ" w:cs="メイリオ" w:hint="eastAsia"/>
                <w:sz w:val="20"/>
              </w:rPr>
              <w:t>業務の内容について職場で配慮したほうがよいこと</w:t>
            </w:r>
          </w:p>
          <w:p w14:paraId="044F3E2F" w14:textId="77777777" w:rsidR="002F2A43" w:rsidRPr="00461A4C" w:rsidRDefault="002F2A43" w:rsidP="00461A4C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-74"/>
              <w:rPr>
                <w:rFonts w:ascii="メイリオ" w:eastAsia="メイリオ" w:hAnsi="メイリオ" w:cs="メイリオ"/>
                <w:sz w:val="20"/>
              </w:rPr>
            </w:pPr>
            <w:r w:rsidRPr="0008229E">
              <w:rPr>
                <w:rFonts w:ascii="メイリオ" w:eastAsia="メイリオ" w:hAnsi="メイリオ" w:cs="メイリオ" w:hint="eastAsia"/>
                <w:sz w:val="20"/>
              </w:rPr>
              <w:t>（望ましい就業上の措置）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F113A95" w14:textId="77777777" w:rsidR="00910B3B" w:rsidRDefault="002F2A43" w:rsidP="00910B3B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03015819" w14:textId="77777777" w:rsidR="002F2A43" w:rsidRDefault="002F2A43" w:rsidP="00910B3B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14:paraId="659D7532" w14:textId="77777777" w:rsidR="00CC33AD" w:rsidRDefault="00CC33AD" w:rsidP="00910B3B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14:paraId="64A5EF42" w14:textId="77777777" w:rsidR="00CC33AD" w:rsidRDefault="00CC33AD" w:rsidP="00910B3B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14:paraId="4CD89DA1" w14:textId="77777777" w:rsidR="00CC33AD" w:rsidRDefault="00CC33AD" w:rsidP="00910B3B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14:paraId="2D23FD7C" w14:textId="77777777" w:rsidR="00CC33AD" w:rsidRDefault="00CC33AD" w:rsidP="00910B3B">
            <w:pPr>
              <w:adjustRightInd w:val="0"/>
              <w:spacing w:line="240" w:lineRule="exact"/>
              <w:ind w:left="282" w:hangingChars="176" w:hanging="282"/>
              <w:contextualSpacing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14:paraId="58C04946" w14:textId="77777777" w:rsidR="00CC33AD" w:rsidRPr="00932514" w:rsidRDefault="00CC33AD" w:rsidP="00910B3B">
            <w:pPr>
              <w:adjustRightInd w:val="0"/>
              <w:spacing w:line="240" w:lineRule="exact"/>
              <w:ind w:left="352" w:hangingChars="176" w:hanging="352"/>
              <w:contextualSpacing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F2A43" w:rsidRPr="00366C10" w14:paraId="015D0F68" w14:textId="77777777" w:rsidTr="00461A4C">
        <w:trPr>
          <w:trHeight w:val="953"/>
        </w:trPr>
        <w:tc>
          <w:tcPr>
            <w:tcW w:w="1843" w:type="dxa"/>
            <w:vAlign w:val="center"/>
          </w:tcPr>
          <w:p w14:paraId="07767C6E" w14:textId="77777777" w:rsidR="002F2A43" w:rsidRPr="00366C10" w:rsidRDefault="002F2A43" w:rsidP="00093E5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14:paraId="6790337E" w14:textId="77777777"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14:paraId="22145712" w14:textId="77777777" w:rsidR="002F2A43" w:rsidRPr="00926778" w:rsidRDefault="002F2A43" w:rsidP="002F2A43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</w:tc>
      </w:tr>
      <w:tr w:rsidR="00093E51" w:rsidRPr="00366C10" w14:paraId="05519314" w14:textId="77777777" w:rsidTr="006D6B1B">
        <w:trPr>
          <w:trHeight w:val="64"/>
        </w:trPr>
        <w:tc>
          <w:tcPr>
            <w:tcW w:w="1843" w:type="dxa"/>
            <w:vAlign w:val="center"/>
          </w:tcPr>
          <w:p w14:paraId="6A24AF4B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14:paraId="1C65B807" w14:textId="77777777" w:rsidR="00093E51" w:rsidRPr="00366C10" w:rsidRDefault="00093E51" w:rsidP="00093E51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14:paraId="25841207" w14:textId="77777777" w:rsidR="00311DCE" w:rsidRPr="00366C10" w:rsidRDefault="00311DCE" w:rsidP="006D6B1B">
      <w:pPr>
        <w:pStyle w:val="a"/>
        <w:numPr>
          <w:ilvl w:val="0"/>
          <w:numId w:val="0"/>
        </w:numPr>
        <w:snapToGrid w:val="0"/>
        <w:spacing w:after="0" w:line="240" w:lineRule="exact"/>
        <w:ind w:left="418" w:hangingChars="190" w:hanging="418"/>
        <w:rPr>
          <w:rFonts w:ascii="メイリオ" w:eastAsia="メイリオ" w:hAnsi="メイリオ" w:cs="メイリオ"/>
          <w:b/>
        </w:rPr>
      </w:pPr>
    </w:p>
    <w:tbl>
      <w:tblPr>
        <w:tblStyle w:val="ab"/>
        <w:tblpPr w:leftFromText="142" w:rightFromText="142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3E51" w14:paraId="11C3E76E" w14:textId="77777777" w:rsidTr="006D6B1B">
        <w:trPr>
          <w:trHeight w:val="847"/>
        </w:trPr>
        <w:tc>
          <w:tcPr>
            <w:tcW w:w="9355" w:type="dxa"/>
          </w:tcPr>
          <w:p w14:paraId="56B44D04" w14:textId="77777777" w:rsidR="00093E51" w:rsidRDefault="00093E51" w:rsidP="00093E51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5DFB6E50" w14:textId="77777777" w:rsidR="00093E51" w:rsidRDefault="00093E51" w:rsidP="00745967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</w:t>
            </w:r>
            <w:r w:rsidR="00E865C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</w:p>
        </w:tc>
      </w:tr>
    </w:tbl>
    <w:p w14:paraId="23921DCF" w14:textId="77777777" w:rsidR="000D2837" w:rsidRPr="00E531DA" w:rsidRDefault="000D2837" w:rsidP="006D6B1B">
      <w:pPr>
        <w:widowControl/>
        <w:spacing w:beforeLines="50" w:before="180" w:line="4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>上記のとおり、診断し、就業継続の可否等に関する意見を提出します。</w:t>
      </w:r>
    </w:p>
    <w:p w14:paraId="378E668A" w14:textId="77777777" w:rsidR="00093E51" w:rsidRDefault="00910B3B" w:rsidP="006D6B1B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0D2837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0D2837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14:paraId="6D009BE4" w14:textId="77777777" w:rsidR="004A3653" w:rsidRDefault="00955876" w:rsidP="00AB44C6">
      <w:pPr>
        <w:widowControl/>
        <w:spacing w:afterLines="50" w:after="180" w:line="240" w:lineRule="exact"/>
        <w:rPr>
          <w:rFonts w:ascii="メイリオ" w:eastAsia="メイリオ" w:hAnsi="メイリオ" w:cs="メイリオ"/>
        </w:rPr>
      </w:pPr>
      <w:r w:rsidDel="00955876">
        <w:rPr>
          <w:rFonts w:ascii="メイリオ" w:eastAsia="メイリオ" w:hAnsi="メイリオ" w:cs="メイリオ"/>
          <w:sz w:val="18"/>
          <w:szCs w:val="20"/>
        </w:rPr>
        <w:t xml:space="preserve"> 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(注)この様式は、患者が病状を悪化させることなく治療と</w:t>
      </w:r>
      <w:r w:rsidR="00861DF3">
        <w:rPr>
          <w:rFonts w:ascii="メイリオ" w:eastAsia="メイリオ" w:hAnsi="メイリオ" w:cs="メイリオ" w:hint="eastAsia"/>
          <w:sz w:val="18"/>
          <w:szCs w:val="20"/>
        </w:rPr>
        <w:t>就労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を両立できるよう、職場で</w:t>
      </w:r>
      <w:r w:rsidR="00064D58">
        <w:rPr>
          <w:rFonts w:ascii="メイリオ" w:eastAsia="メイリオ" w:hAnsi="メイリオ" w:cs="メイリオ" w:hint="eastAsia"/>
          <w:sz w:val="18"/>
          <w:szCs w:val="20"/>
        </w:rPr>
        <w:t>の</w:t>
      </w:r>
      <w:r w:rsidR="00093E51" w:rsidRPr="006D6B1B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</w:t>
      </w:r>
      <w:r w:rsidR="00464762" w:rsidRPr="006D6B1B">
        <w:rPr>
          <w:rFonts w:ascii="メイリオ" w:eastAsia="メイリオ" w:hAnsi="メイリオ" w:cs="メイリオ" w:hint="eastAsia"/>
          <w:sz w:val="18"/>
          <w:szCs w:val="20"/>
        </w:rPr>
        <w:t>ます。</w:t>
      </w:r>
    </w:p>
    <w:sectPr w:rsidR="004A3653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8206" w14:textId="77777777" w:rsidR="00741896" w:rsidRDefault="00741896" w:rsidP="00D5617A">
      <w:r>
        <w:separator/>
      </w:r>
    </w:p>
  </w:endnote>
  <w:endnote w:type="continuationSeparator" w:id="0">
    <w:p w14:paraId="05E1F8C2" w14:textId="77777777" w:rsidR="00741896" w:rsidRDefault="0074189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D262" w14:textId="77777777" w:rsidR="00741896" w:rsidRDefault="00741896" w:rsidP="00D5617A">
      <w:r>
        <w:separator/>
      </w:r>
    </w:p>
  </w:footnote>
  <w:footnote w:type="continuationSeparator" w:id="0">
    <w:p w14:paraId="66866AE2" w14:textId="77777777" w:rsidR="00741896" w:rsidRDefault="0074189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2D3C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433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642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D08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240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5CA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1896"/>
    <w:rsid w:val="0074203C"/>
    <w:rsid w:val="007452E6"/>
    <w:rsid w:val="0074562D"/>
    <w:rsid w:val="00745967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066D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3B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4C6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701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33AD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068D6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2764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5C0"/>
    <w:rsid w:val="00E86BCF"/>
    <w:rsid w:val="00E9249C"/>
    <w:rsid w:val="00E92847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B00FF5"/>
  <w15:docId w15:val="{7F592C94-974D-4103-B118-F7D83592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3F36-C367-48EE-9DD6-EB053F73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365</Characters>
  <Application>Microsoft Office Word</Application>
  <DocSecurity>0</DocSecurity>
  <Lines>30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lue</cp:lastModifiedBy>
  <cp:revision>2</cp:revision>
  <cp:lastPrinted>2016-03-08T12:28:00Z</cp:lastPrinted>
  <dcterms:created xsi:type="dcterms:W3CDTF">2019-11-27T08:05:00Z</dcterms:created>
  <dcterms:modified xsi:type="dcterms:W3CDTF">2019-11-27T08:05:00Z</dcterms:modified>
</cp:coreProperties>
</file>